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03" w:rsidRDefault="00143303" w:rsidP="0097658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43303">
        <w:rPr>
          <w:rFonts w:ascii="Times New Roman" w:hAnsi="Times New Roman" w:cs="Times New Roman"/>
          <w:b/>
          <w:sz w:val="32"/>
          <w:szCs w:val="28"/>
          <w:lang w:eastAsia="ru-RU"/>
        </w:rPr>
        <w:t>Договор об образовании по образовательным программам дошкольного образования между дошкольным образовательным учреждением и родителями</w:t>
      </w:r>
    </w:p>
    <w:p w:rsidR="00143303" w:rsidRPr="00143303" w:rsidRDefault="007174BA" w:rsidP="00976585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32"/>
          <w:szCs w:val="28"/>
          <w:lang w:eastAsia="ru-RU"/>
        </w:rPr>
        <w:t xml:space="preserve">Договор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б образовании по образовательным программам дошкольного образования между дошкольным образовательным учреждением и родителями (законными представителями) воспитанника, посещающего муниципальное бюджетное дошкольное образовательное учреждение «Детский сад «Теремок» с.</w:t>
      </w:r>
      <w:r w:rsidR="009F1DE4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Маруха»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AA5B9A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Маруха       </w:t>
      </w: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                                                             </w:t>
      </w:r>
      <w:r w:rsidR="00AA5B9A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    </w:t>
      </w:r>
      <w:r w:rsidR="00B57F76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от</w:t>
      </w:r>
      <w:r w:rsidR="009F1DE4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gramStart"/>
      <w:r w:rsidR="00BC164B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«  </w:t>
      </w:r>
      <w:proofErr w:type="gramEnd"/>
      <w:r w:rsidR="00BC164B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B57F76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164B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       </w:t>
      </w:r>
      <w:r w:rsidR="00C131C7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C164B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20</w:t>
      </w:r>
      <w:r w:rsidR="009F1DE4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 w:rsidR="00BC164B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   </w:t>
      </w: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г.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22222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униципальное бюджетное дошкольное образовательное учреждение «Детский сад «Теремок» </w:t>
      </w:r>
      <w:proofErr w:type="spellStart"/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.Маруха</w:t>
      </w:r>
      <w:proofErr w:type="spellEnd"/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существляющая образовательную деятельность</w:t>
      </w: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 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(далее – образовательное учреждение) на основании лицензии  </w:t>
      </w:r>
      <w:r w:rsidR="0094496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 осуществление образовательной деятельности №502 от 24.01.2020,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выданной Министерством образования и науки Карачаево-Черкесской республики, именуемой в дальнейшем  </w:t>
      </w:r>
      <w:r w:rsidR="0094496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«Исполнитель», в лице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аведующей Кочкаровой Халимат Казимагометовны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действующей на основании Устава МБ</w:t>
      </w:r>
      <w:r w:rsidR="0094496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У и матерью (отцом, законным представителем)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3303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</w:t>
      </w:r>
    </w:p>
    <w:p w:rsidR="00143303" w:rsidRPr="00143303" w:rsidRDefault="00B9469E" w:rsidP="00976585">
      <w:pPr>
        <w:spacing w:after="0" w:line="240" w:lineRule="auto"/>
        <w:jc w:val="center"/>
        <w:rPr>
          <w:rFonts w:ascii="Times New Roman" w:hAnsi="Times New Roman" w:cs="Times New Roman"/>
          <w:color w:val="222222"/>
          <w:szCs w:val="28"/>
          <w:lang w:eastAsia="ru-RU"/>
        </w:rPr>
      </w:pPr>
      <w:r w:rsidRPr="00976585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__________________________________________________________________</w:t>
      </w:r>
      <w:r w:rsidRPr="00143303">
        <w:rPr>
          <w:rFonts w:ascii="Times New Roman" w:hAnsi="Times New Roman" w:cs="Times New Roman"/>
          <w:color w:val="222222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Cs w:val="28"/>
          <w:lang w:eastAsia="ru-RU"/>
        </w:rPr>
        <w:t>(фамилия, имя, отчество матери, отца, законного представителя)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менуемой(</w:t>
      </w:r>
      <w:proofErr w:type="spellStart"/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ым</w:t>
      </w:r>
      <w:proofErr w:type="spellEnd"/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) в дальнейшем «Заказчик», действующего в интересах </w:t>
      </w:r>
      <w:r w:rsidRPr="0097658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есовершеннолетнего</w:t>
      </w:r>
      <w:r w:rsidRPr="00976585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   </w:t>
      </w:r>
      <w:r w:rsidR="00B9469E" w:rsidRPr="00976585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_____________________________________________</w:t>
      </w:r>
      <w:r w:rsidRPr="0097658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  </w:t>
      </w:r>
      <w:r w:rsidR="00B9469E" w:rsidRPr="0097658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__________________________________________________________________</w:t>
      </w:r>
      <w:r w:rsidR="00B9469E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 </w:t>
      </w:r>
    </w:p>
    <w:p w:rsidR="00143303" w:rsidRPr="00143303" w:rsidRDefault="00143303" w:rsidP="00976585">
      <w:pPr>
        <w:spacing w:after="0" w:line="240" w:lineRule="auto"/>
        <w:jc w:val="center"/>
        <w:rPr>
          <w:rFonts w:ascii="Times New Roman" w:hAnsi="Times New Roman" w:cs="Times New Roman"/>
          <w:color w:val="222222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Cs w:val="28"/>
          <w:lang w:eastAsia="ru-RU"/>
        </w:rPr>
        <w:t>(фамилия, имя, отчество ребенка; год рождения)</w:t>
      </w:r>
    </w:p>
    <w:p w:rsidR="00143303" w:rsidRPr="00976585" w:rsidRDefault="00143303" w:rsidP="0097658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проживающего 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 адресу</w:t>
      </w:r>
      <w:r w:rsidRPr="0097658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:</w:t>
      </w:r>
      <w:r w:rsidR="007B6270" w:rsidRPr="0097658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76585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___________________________________________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976585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__________________________________________________________________</w:t>
      </w:r>
      <w:r w:rsidRPr="00143303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u w:val="single"/>
          <w:lang w:eastAsia="ru-RU"/>
        </w:rPr>
        <w:t> 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менуемого в дальнейшем «Воспитанник», совместно именуемые Стороны, заключили настоящий Договор о следующем:</w:t>
      </w:r>
    </w:p>
    <w:p w:rsidR="00143303" w:rsidRPr="00143303" w:rsidRDefault="00976585" w:rsidP="00976585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1.</w:t>
      </w:r>
      <w:r w:rsidR="007B6270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положения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.1.  Образовательное учреждение осуществляет свою образовательную деятельность в соответствии с Федеральным Законом от 29 декабря 2012 г № 273-ФЗ  «Об образовании в Российской Федерации», Гражданским кодексом Российской Федерации, глава 32 ст. 582, Федеральным законом «О благотворительной деятельности и благотворительных организациях» от 1</w:t>
      </w:r>
      <w:r w:rsidR="00C330A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1.08.1995 № 135-ФЗ, ст.1, 2, СП </w:t>
      </w:r>
      <w:r w:rsidR="00B533A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.3/2.4.3590-20 «Санитарно-эпидемиологические требования к организации общественного питания населения»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C330A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П 2.4.3648-20 «Санитарно-эпидемиологические требования к организациям воспитания  обучения, отдыха и оздоровления детей и </w:t>
      </w:r>
      <w:r w:rsidR="00C330A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молодежи», </w:t>
      </w:r>
      <w:r w:rsidR="00B533A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ействующим законодательством Российской Федерации и Карачаево-Черкесской Республики, закона РФ «О защите прав потребителя» (07.02.1992 г. № 2300-1, в ред. от 28.07.2012 г.)  Уставом учреждения, лицензией на образовательную деятельность и другими нормативными правовыми актами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1.2.  Дошкольное образование является уровнем 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дошкольного 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бразования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.3.  Образовательное учреждение осуществляет в качестве основной цели его деятельности образовательную деятельность по образовательной программе дошкольного образования, присмотр и уход за Воспитанником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.4.  Освоение образовательной программы дошкольного образования не сопровождается проведением промежуточной аттестации и итоговой аттестации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.5.  Договор определяет права и обязанности сторон, участников образовательных отношений, и их ответственность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.6.  Образовательное учреждение не несет ответственность за качество предоставляемых услуг в случаях:</w:t>
      </w:r>
    </w:p>
    <w:p w:rsidR="00143303" w:rsidRPr="00143303" w:rsidRDefault="00B9469E" w:rsidP="009765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143303" w:rsidRPr="00143303">
        <w:rPr>
          <w:rFonts w:ascii="Times New Roman" w:hAnsi="Times New Roman" w:cs="Times New Roman"/>
          <w:sz w:val="28"/>
          <w:szCs w:val="28"/>
          <w:lang w:eastAsia="ru-RU"/>
        </w:rPr>
        <w:t>отказа родителей (законных представителей) от определенных видов образовательной деятельности;</w:t>
      </w:r>
    </w:p>
    <w:p w:rsidR="00143303" w:rsidRPr="00143303" w:rsidRDefault="00B9469E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лительного отсутствия ребенка в детском саду;</w:t>
      </w:r>
    </w:p>
    <w:p w:rsidR="00143303" w:rsidRPr="00143303" w:rsidRDefault="00B9469E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систематического нарушения режима дня детского сада.</w:t>
      </w:r>
    </w:p>
    <w:p w:rsidR="00143303" w:rsidRPr="001D69C3" w:rsidRDefault="00976585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  2.</w:t>
      </w:r>
      <w:r w:rsidR="00B9469E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143303" w:rsidRPr="0014330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Предмет договора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1.  Предметом договора являе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</w:t>
      </w:r>
      <w:r w:rsidR="00B9469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бразовательная программа) в соответствии с </w:t>
      </w:r>
      <w:r w:rsidR="001D588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федеральной образовательной программой </w:t>
      </w:r>
      <w:proofErr w:type="gramStart"/>
      <w:r w:rsidR="001D588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ошкольного</w:t>
      </w:r>
      <w:r w:rsidR="006E20D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бразования</w:t>
      </w:r>
      <w:proofErr w:type="gramEnd"/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(утв. приказом Министерства науки и </w:t>
      </w:r>
      <w:r w:rsidR="00B9469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образования РФ от </w:t>
      </w:r>
      <w:r w:rsidR="00B579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6.11.2022г.</w:t>
      </w:r>
      <w:r w:rsidR="00B9469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№ </w:t>
      </w:r>
      <w:r w:rsidR="00B579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99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) (далее – Ф</w:t>
      </w:r>
      <w:r w:rsidR="00B579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П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О), содержание Воспитанника в образовательном учреждении, присмотр и уход за Воспитанником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  Форма обучения: очная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  Наименование образовательной программы: основная образовательная программа дошкольного образования, разработанная и утвержденная с учетом следующих программ:</w:t>
      </w:r>
    </w:p>
    <w:p w:rsidR="00143303" w:rsidRPr="00143303" w:rsidRDefault="00B9469E" w:rsidP="00976585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-</w:t>
      </w:r>
      <w:r w:rsidR="00143303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="00143303" w:rsidRPr="00143303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 под редакцией Н.Е.Вераксы, Т.С.Комаровой, М.А.Васильевой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4.  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5.  Режим пребывания Воспитанника в образовательном учреждении – полный день, 10,5 часов. Понедельник-пятница с 7.30 до 18.00. Выходные: суббота, воскресенье, праздничные дни.</w:t>
      </w:r>
    </w:p>
    <w:p w:rsidR="001D69C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6.  </w:t>
      </w:r>
      <w:r w:rsidRPr="00143303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Воспитанник зачисляется в группу общеразвивающей нап</w:t>
      </w:r>
      <w:r w:rsidR="00B9469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равленности, в соответствии его </w:t>
      </w:r>
      <w:r w:rsidRPr="00143303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возраста на основании путевки Управления образования Зеленчукского муниципального района, заявления Заказчика и медицинского заключения.</w:t>
      </w:r>
    </w:p>
    <w:p w:rsidR="00143303" w:rsidRPr="001D69C3" w:rsidRDefault="0097658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3.</w:t>
      </w:r>
      <w:r w:rsidR="00B9469E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143303" w:rsidRPr="00143303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Взаимодействие Сторон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0974E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1 </w:t>
      </w:r>
      <w:r w:rsidR="00143303"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Исполнитель вправе: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. Самостоятельно осуществлять образовательную деятельность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.1.2. 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Выбирать, совершенствовать и разрабатывать основную образовательную программу детского сада в соответствие с </w:t>
      </w:r>
      <w:r w:rsidR="00B579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ФОП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ошкольного образования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3.1.3.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едоставлять Воспитаннику дополнительные беспла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ые и платные образовательные услуги (за рамками основной образовательной деятельности) в форме кружковой работы (при наличии дополнительных образовательных услуг). Зачисление в кружок осуществляется по желанию ребенка и родителя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4. Предоставлять Воспитаннику дополнительные (оплачиваемые родителями) услуги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5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существлять медицинское обслуживание Воспитанника: лечебно-профилактические мероприятия; оздоровительные мероприятия; санитарно-гигиенические мероприятия, направлять ребенка на дополнительное обследование врачами узких специальностей для уточнения диагноз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6. Оказывать квалифицированную помощь Заказчику в воспитании   и обучении ребенк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7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носить предложения по совершенствованию воспитания ребенка   в семье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8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Информировать службы социальной защиты и профилактики безнадзорности и правонарушений </w:t>
      </w:r>
      <w:r w:rsidR="00B579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еленчукского м</w:t>
      </w:r>
      <w:r w:rsidR="00615A72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ниципального района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 случаях физического, психического насилия, отсутствия заботы и других нарушений прав ребенк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9. Отчислить Воспитанника из образовательного учреждения в следующих случаях:</w:t>
      </w:r>
    </w:p>
    <w:p w:rsidR="00143303" w:rsidRPr="00143303" w:rsidRDefault="008F182D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-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 заявлению Заказчика;</w:t>
      </w:r>
    </w:p>
    <w:p w:rsidR="00143303" w:rsidRPr="00143303" w:rsidRDefault="008F182D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учреждении;</w:t>
      </w:r>
    </w:p>
    <w:p w:rsidR="00143303" w:rsidRPr="00143303" w:rsidRDefault="008F182D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и поступлении Воспитанника в школу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0. Не отдавать ребенка Заказчику (законным представителям), если те находятся в состоянии алкогольного, токсического или наркотического опьянения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1. Не отдавать Воспитанника лицам, не указанным в заявлении о приёме ребёнка в детский сад, без письменного уведомления Заказчика, а также лицам, не достигшим 16-летнего возраст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2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зменять размер оплаты за содержание Воспитанника в образовательном учреждении по решению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Управления образования Зеленчукского муниципального района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3. Защищать права и достоинства ребенка, следить за соблюдением его прав родителями, родителями и родственниками других воспитанников, а также сотрудниками учреждения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4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7900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Переводить ребенка из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дной группы в другую в случае необходимости (при уменьшении количества детей, на время карантина, в летний период, конфликтной ситуации)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5. Требовать от Заказчика выполнения условий настоящего Договор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16.  Расторгнуть настоящий договор досрочно при систематическом невыполнении Заказчиком своих обязательств, уведомив Заказчика об этом за 5 дней.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="001D69C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8F182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  </w:t>
      </w: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Заказчик в праве</w:t>
      </w: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1. Требовать от образовательного учреждения выполнения условий настоящего Договор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2. 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3. Получать от Исполнителя информацию:</w:t>
      </w:r>
    </w:p>
    <w:p w:rsidR="00143303" w:rsidRPr="00143303" w:rsidRDefault="00615A72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по вопросам организации и обеспечения надлежащего исполнения услуг, предусмотренных разделом I настоящего Договора;</w:t>
      </w:r>
    </w:p>
    <w:p w:rsidR="00143303" w:rsidRPr="00143303" w:rsidRDefault="00615A72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8F182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.2.4. 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Знакомиться с Уставом образовательного учреждения, с Лицензией на осуществление образовательной деятельности, с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5. 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6. Находиться с Воспитанником в образовательном учреждении в период его адаптации в течение двух недель по два часа ежедневно, при условии соблюдения Заказчиком санитарно-гигиенических требований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7. 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2.8. Заслушивать отчеты </w:t>
      </w:r>
      <w:r w:rsidR="00615A72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уководителя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педагогических работников детского сада о результатах работы с детьми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9. 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10. На компенсацию части родительской платы, взимаемой за присмотр и уход за детьми. В целях материальной поддержки воспитания и обучения детей, посещающих образовательное учреждение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Ф, но не менее 20% среднего размера родительской платы за присмотр и уход за детьми на первого ребенка, не менее 50% размера такой платы на второго ребенка, не менее 70% размера такой платы на третьего ребенка и последующих детей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11. Получать информацию о всех видах планируемых обследований (психологических, психолого-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12. Защищать права и законные интересы Воспитанник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13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асторгнуть настоящий договор досрочно при услови</w:t>
      </w:r>
      <w:r w:rsidR="00615A72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 предварительного уведомления 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дминистрации детского сада об этом за 5 дня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.3.</w:t>
      </w: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Исполнитель обязан: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.3.1.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образовательной деятельности, права и обязанности Воспитанника и Заказчик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2. Обеспечить надлежащее предоставление услуг, предусмотренных разделом 1 настоящего Договора, в полном объёме в соответствии с ФГОС ДО, образовательной программой (частью образовательной программы) и условиями настоящего Договор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3.3.3.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 и Федеральным законом от 29 декабря 2012 г. N 273-ФЗ «Об образовании в Российской Федерации»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4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Формировать открытые и общедоступные информационные ресурсы, содержащие информацию о деятельности образовательного учреждения и обеспечивать доступ к таким ресурсам посредством размещения их в информационно-телекоммуникационных сетях, в том числе на официальном сайте детского сада в сети «Интернет»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5. Соблюдать правовые, нравственные и этические нормы, следовать требованиям профессиональной этики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6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Создавать развивающую предметно-пространственную среду (помещение, оборудование, учебно-наглядные пособия) максимально обеспечивающую реализацию образовательного потенциала </w:t>
      </w:r>
      <w:r w:rsidR="00615A72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остранства </w:t>
      </w:r>
      <w:r w:rsidR="001D69C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етского сада 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ля развития детей дошкольного возраста в соответствии с особенностями каждого возрастного этапа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7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.3.8.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9.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10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43303" w:rsidRPr="00143303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11. Обучать Воспитанника по образовательной программе, предусмотренной </w:t>
      </w:r>
      <w:hyperlink r:id="rId6" w:anchor="Par78" w:tooltip="Ссылка на текущий документ" w:history="1">
        <w:r w:rsidR="00143303" w:rsidRPr="00143303">
          <w:rPr>
            <w:rFonts w:ascii="Times New Roman" w:hAnsi="Times New Roman" w:cs="Times New Roman"/>
            <w:color w:val="2E5DA7"/>
            <w:sz w:val="28"/>
            <w:szCs w:val="28"/>
            <w:u w:val="single"/>
            <w:lang w:eastAsia="ru-RU"/>
          </w:rPr>
          <w:t>пунктом 1.3</w:t>
        </w:r>
      </w:hyperlink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  настоящего Договора.</w:t>
      </w:r>
    </w:p>
    <w:p w:rsidR="00143303" w:rsidRPr="00143303" w:rsidRDefault="00EF2B37" w:rsidP="00EF2B37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8F182D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3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12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76585" w:rsidRDefault="00EF2B37" w:rsidP="00EF2B3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8F182D" w:rsidRPr="008F182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3</w:t>
      </w:r>
      <w:r w:rsidR="00143303" w:rsidRPr="008F182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3.13. Оказывать первичную доврачебную медико-санитарную помощь в амбулаторных условиях.</w:t>
      </w:r>
    </w:p>
    <w:p w:rsidR="00143303" w:rsidRPr="00EF2B37" w:rsidRDefault="00EF2B37" w:rsidP="00EF2B37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</w:t>
      </w:r>
      <w:r w:rsidR="00BC164B">
        <w:rPr>
          <w:lang w:eastAsia="ru-RU"/>
        </w:rPr>
        <w:t xml:space="preserve">    </w:t>
      </w:r>
      <w:r w:rsidRPr="00EF2B37">
        <w:rPr>
          <w:rFonts w:ascii="Times New Roman" w:hAnsi="Times New Roman" w:cs="Times New Roman"/>
          <w:sz w:val="28"/>
          <w:szCs w:val="28"/>
        </w:rPr>
        <w:t xml:space="preserve"> </w:t>
      </w:r>
      <w:r w:rsidR="008F182D" w:rsidRPr="00EF2B37">
        <w:rPr>
          <w:rFonts w:ascii="Times New Roman" w:hAnsi="Times New Roman" w:cs="Times New Roman"/>
          <w:sz w:val="28"/>
          <w:szCs w:val="28"/>
        </w:rPr>
        <w:t>3</w:t>
      </w:r>
      <w:r w:rsidR="00143303" w:rsidRPr="00EF2B37">
        <w:rPr>
          <w:rFonts w:ascii="Times New Roman" w:hAnsi="Times New Roman" w:cs="Times New Roman"/>
          <w:sz w:val="28"/>
          <w:szCs w:val="28"/>
        </w:rPr>
        <w:t>.3.14.</w:t>
      </w:r>
      <w:r w:rsidRPr="00EF2B37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="00BF0453">
        <w:rPr>
          <w:rFonts w:ascii="Times New Roman" w:hAnsi="Times New Roman" w:cs="Times New Roman"/>
          <w:sz w:val="28"/>
          <w:szCs w:val="28"/>
        </w:rPr>
        <w:t>Воспитанника </w:t>
      </w:r>
      <w:r>
        <w:rPr>
          <w:rFonts w:ascii="Times New Roman" w:hAnsi="Times New Roman" w:cs="Times New Roman"/>
          <w:sz w:val="28"/>
          <w:szCs w:val="28"/>
        </w:rPr>
        <w:t>необходимым </w:t>
      </w:r>
      <w:r w:rsidR="00240D34">
        <w:rPr>
          <w:rFonts w:ascii="Times New Roman" w:hAnsi="Times New Roman" w:cs="Times New Roman"/>
          <w:sz w:val="28"/>
          <w:szCs w:val="28"/>
        </w:rPr>
        <w:t>сбалансированным питанием </w:t>
      </w:r>
      <w:r w:rsidR="00BC164B">
        <w:rPr>
          <w:rFonts w:ascii="Times New Roman" w:hAnsi="Times New Roman" w:cs="Times New Roman"/>
          <w:sz w:val="28"/>
          <w:szCs w:val="28"/>
        </w:rPr>
        <w:t>4 раза в день, завтрак с 8.1</w:t>
      </w:r>
      <w:r w:rsidR="00143303" w:rsidRPr="00EF2B37">
        <w:rPr>
          <w:rFonts w:ascii="Times New Roman" w:hAnsi="Times New Roman" w:cs="Times New Roman"/>
          <w:sz w:val="28"/>
          <w:szCs w:val="28"/>
        </w:rPr>
        <w:t xml:space="preserve">0 до 8.50, </w:t>
      </w:r>
      <w:r w:rsidR="00BC164B">
        <w:rPr>
          <w:rFonts w:ascii="Times New Roman" w:hAnsi="Times New Roman" w:cs="Times New Roman"/>
          <w:sz w:val="28"/>
          <w:szCs w:val="28"/>
        </w:rPr>
        <w:t>второй завтрак с 9.40 до 10.20, обед с 11.45 до 13.15, полдник с 15.20 до 15.45</w:t>
      </w:r>
    </w:p>
    <w:p w:rsidR="00143303" w:rsidRPr="00BC164B" w:rsidRDefault="008F182D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3.15.</w:t>
      </w:r>
      <w:r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Переводить Воспитанника в следующую возрастную группу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3.16. Сохранять место за Воспитанником в случае его болезни, нахождения на домашнем режиме по медицинским показаниям, на период санаторно-курортного лечения, временного отсутствия родителей (законных представителей) по уважительным причинам (командировка, болезнь), а также на период отпуска родителей (законных представителей)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.3.17. Обеспечить соблюдение требований Федерального закона от 27 июля 2006 г. № </w:t>
      </w:r>
      <w:r w:rsidRPr="00BC164B">
        <w:rPr>
          <w:rFonts w:ascii="Times New Roman" w:hAnsi="Times New Roman" w:cs="Times New Roman"/>
          <w:sz w:val="28"/>
          <w:szCs w:val="28"/>
          <w:lang w:eastAsia="ru-RU"/>
        </w:rPr>
        <w:t>152-ФЗ «О персональных данных» 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сбора, хранения и обработки персональных данных Заказчика и Воспитанника. С письменного согласия </w:t>
      </w:r>
      <w:r w:rsidR="00615A72"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размещать фотографии, </w:t>
      </w:r>
      <w:proofErr w:type="gramStart"/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видео-ролики</w:t>
      </w:r>
      <w:proofErr w:type="gramEnd"/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. Адрес </w:t>
      </w:r>
      <w:proofErr w:type="gramStart"/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сайта</w:t>
      </w:r>
      <w:r w:rsidR="00143303" w:rsidRPr="00BC1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BC164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BC164B" w:rsidRPr="00BC16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</w:t>
      </w:r>
      <w:proofErr w:type="gramEnd"/>
      <w:r w:rsidR="00BC164B" w:rsidRPr="00BC16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BC16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BC164B" w:rsidRPr="00BC16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https://maruhasadik.tvoysadik.ru/_</w:t>
      </w:r>
      <w:r w:rsidR="00BC1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="00615A72" w:rsidRPr="00BC164B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__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3.18. Соблюдать настоящий договор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303" w:rsidRPr="00BC164B">
        <w:rPr>
          <w:rFonts w:ascii="Times New Roman" w:hAnsi="Times New Roman" w:cs="Times New Roman"/>
          <w:bCs/>
          <w:sz w:val="28"/>
          <w:szCs w:val="28"/>
          <w:lang w:eastAsia="ru-RU"/>
        </w:rPr>
        <w:t>Заказчик обязан: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2. Соблюдать при общении коммуникативную культуру и деловой этикет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3.</w:t>
      </w:r>
      <w:r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Заложить основы физического, нравственного и интеллектуального развития личности ребенка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4. Своевременно вносить плату за присмотр и уход за Воспитанником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5. 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6. Незамедлительно сообщать Исполнителю об изменении контактного телефона и места жительства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7. Обеспечить посещение Воспитанником образовательного учреждения согласно правилам внутреннего распорядка Исполнителя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8. Информировать Исполнителя о предстоящем отсутствии Воспитанника в образовательном учреждении или его болезни накануне или до 8 часов утра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</w:t>
      </w:r>
      <w:r w:rsidR="00615A72"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 по восстановлению его здоровья 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и не допускать посещения образовательного учреждения Воспитанником в период заболевания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9.</w:t>
      </w:r>
      <w:r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3.4.10. 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Лично передавать и забирать Воспитанника у воспитателя, не передоверяя его лицам, не достигшим 16-летнего возраста. В случае если Заказчик доверяет другим лицам забирать Воспитанника из детского сада, предста</w:t>
      </w:r>
      <w:r w:rsidRPr="00BC164B">
        <w:rPr>
          <w:rFonts w:ascii="Times New Roman" w:hAnsi="Times New Roman" w:cs="Times New Roman"/>
          <w:sz w:val="28"/>
          <w:szCs w:val="28"/>
          <w:lang w:eastAsia="ru-RU"/>
        </w:rPr>
        <w:t>влять доверенность с указанием 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лиц, имеющих право забирать Воспитанника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11. Приводить Воспитанника в опрятном виде, чистой одежде и обуви, соответствующей сезону, возрасту, размеру и физиологическим особенностям ребенка. Приносить для комфортного пребывания в детском саду сменную одежду, обувь, средства личной гигиены, головной убор в летний период. Обеспечивать ребенка спортивной одеждой для занятий в спортивном зале и на свежем воздухе, в соответствии с температурным режимом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12. Не давать Воспитаннику в детский сад мелкие, колющие, режущие предметы, ме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икаменты, продукты питания, украшения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13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 xml:space="preserve">.4.14. За неисполнение или ненадлежащее исполнение обязанностей, установленных Федеральным законом «Об образовании в Российской Федерации» и иными федеральными законами, родители (законные 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и) воспитанников несут ответственность, предусмотренную законодательством Российской Федерации.</w:t>
      </w:r>
    </w:p>
    <w:p w:rsidR="00143303" w:rsidRPr="00BC164B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64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3303" w:rsidRPr="00BC164B">
        <w:rPr>
          <w:rFonts w:ascii="Times New Roman" w:hAnsi="Times New Roman" w:cs="Times New Roman"/>
          <w:sz w:val="28"/>
          <w:szCs w:val="28"/>
          <w:lang w:eastAsia="ru-RU"/>
        </w:rPr>
        <w:t>.4.15. Выполнять условия настоящего договора об образовании с момента его подписания.</w:t>
      </w:r>
    </w:p>
    <w:p w:rsidR="00143303" w:rsidRPr="00976585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="0097658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4. </w:t>
      </w:r>
      <w:r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Размер, сроки и порядок оплаты за присмотр и уход за Воспитанником.</w:t>
      </w:r>
    </w:p>
    <w:p w:rsidR="00143303" w:rsidRPr="00F56D25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4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 </w:t>
      </w:r>
      <w:r w:rsidR="00143303" w:rsidRPr="00F56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тоимость услуг Исполнителя по присмотру и уходу за Воспитанником (далее </w:t>
      </w:r>
      <w:r w:rsidR="006F08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одительская плата) составляет </w:t>
      </w:r>
      <w:r w:rsidR="006F08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410</w:t>
      </w:r>
      <w:r w:rsidR="00143303" w:rsidRPr="00F56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рублей 00 копеек в месяц.</w:t>
      </w:r>
    </w:p>
    <w:p w:rsidR="00143303" w:rsidRPr="00143303" w:rsidRDefault="00143303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 в родительскую плату за присмотр и уход за Воспитанником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4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43303" w:rsidRPr="00F56D25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4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3. </w:t>
      </w:r>
      <w:r w:rsidR="00143303" w:rsidRPr="00F56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Заказчик  ежемесячно вносит  родительскую плату за присмотр и уход за Воспитанником, указанную в </w:t>
      </w:r>
      <w:hyperlink r:id="rId7" w:anchor="Par144" w:tooltip="Ссылка на текущий документ" w:history="1">
        <w:r w:rsidR="00143303" w:rsidRPr="00F56D25">
          <w:rPr>
            <w:rFonts w:ascii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 xml:space="preserve">пункте </w:t>
        </w:r>
        <w:r w:rsidR="006F0851">
          <w:rPr>
            <w:rFonts w:ascii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4</w:t>
        </w:r>
        <w:r w:rsidR="00143303" w:rsidRPr="00F56D25">
          <w:rPr>
            <w:rFonts w:ascii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.1</w:t>
        </w:r>
      </w:hyperlink>
      <w:r w:rsidR="00143303" w:rsidRPr="00F56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="00C12A9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настоящего Договора, в сумме </w:t>
      </w:r>
      <w:r w:rsidR="006F08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410</w:t>
      </w:r>
      <w:r w:rsidR="00143303" w:rsidRPr="00F56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руб.00 коп. за месяц посещения ( одна</w:t>
      </w:r>
      <w:r w:rsidR="00BF045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0453" w:rsidRPr="00F56D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тысяча</w:t>
      </w:r>
      <w:r w:rsidR="00BF045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08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четыреста десять рублей 00 коп.)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4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4. Оплата производится в срок не позднее 10 числа текущего месяца в безналичном порядке на расчетный счет, указанный в разделе VII настоящего Договора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4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5. За присмотр и уход за детьми-инвалид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 родительская плата не взимается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4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6. Льготы по оплате за присмотр и уход за детьми в образовательном учреждении устанавливаются в индивидуальном порядке, согласно Постановления </w:t>
      </w:r>
      <w:r w:rsidR="006F085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и Зеленчукского муниципального района «Об утверждении Положения о порядке взимания родительской платы за содержание детей в муниципальных бюджетных дошкольных образовательных </w:t>
      </w:r>
      <w:r w:rsidR="00E64012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чреждениях Зеленчукского муниципального района», 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и наличии подтверждающих документов.</w:t>
      </w:r>
    </w:p>
    <w:p w:rsidR="00143303" w:rsidRPr="00F56D25" w:rsidRDefault="00976585" w:rsidP="00976585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</w:t>
      </w:r>
      <w:r w:rsidR="00F56D25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="00143303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F56D25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143303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5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1. 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предусмотренную законодательством Российской Федерации и Карачаево-Черкесской республики.</w:t>
      </w:r>
    </w:p>
    <w:p w:rsidR="00F56D25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143303" w:rsidRPr="00F56D25" w:rsidRDefault="00976585" w:rsidP="00976585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</w:t>
      </w:r>
      <w:r w:rsid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6.</w:t>
      </w:r>
      <w:r w:rsidR="00143303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 Основания изменения и расторжения договора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6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  Условия, на которых заключен настоящий Договор, могут быть изменены по соглашению сторон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6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 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6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 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3303" w:rsidRPr="00976585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="00976585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F56D25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7. </w:t>
      </w:r>
      <w:r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Заключительные положения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  Настоящий договор вступает в силу со дня его подписания Сторонами и действует до прекращения образовательных отношений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  Настоящий Договор составлен в экземплярах, имеющих равную юридическую силу, по одному для каждой из Сторон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3.  Стороны обязуются письменно извещать друг друга о смене реквизитов, адресов и иных существенных изменениях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4. 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5. 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6. 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3303" w:rsidRPr="00143303" w:rsidRDefault="00F56D25" w:rsidP="00976585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7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7.  При выполнении условий настоящего Договора Стороны руководствуются законодательством Российской Федерации.</w:t>
      </w:r>
    </w:p>
    <w:p w:rsidR="00143303" w:rsidRPr="00F56D25" w:rsidRDefault="00976585" w:rsidP="00976585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</w:t>
      </w:r>
      <w:r w:rsidR="00F56D25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8</w:t>
      </w:r>
      <w:r w:rsidR="00143303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F56D25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143303" w:rsidRPr="00F56D25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Реквизиты и подписи сторон</w:t>
      </w: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 </w:t>
      </w:r>
    </w:p>
    <w:tbl>
      <w:tblPr>
        <w:tblW w:w="8789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4677"/>
      </w:tblGrid>
      <w:tr w:rsidR="006C36B6" w:rsidRPr="00F15A61" w:rsidTr="00F15A6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303" w:rsidRPr="00F15A61" w:rsidRDefault="00736D73" w:rsidP="0097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303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56D25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«Детский сад «Теремок» </w:t>
            </w:r>
            <w:proofErr w:type="spellStart"/>
            <w:r w:rsidR="00F56D25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руха</w:t>
            </w:r>
            <w:proofErr w:type="spellEnd"/>
            <w:r w:rsidR="00F56D25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3303" w:rsidRPr="00F15A61" w:rsidRDefault="00143303" w:rsidP="0097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: 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9153, КЧР,</w:t>
            </w:r>
            <w:r w:rsidR="00F15A61" w:rsidRPr="00F15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еленчукский район, </w:t>
            </w:r>
            <w:proofErr w:type="spellStart"/>
            <w:r w:rsidR="00F15A61" w:rsidRPr="00F15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Маруха</w:t>
            </w:r>
            <w:proofErr w:type="spellEnd"/>
            <w:r w:rsidR="00F15A61" w:rsidRPr="00F15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6C36B6" w:rsidRPr="00F15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Комсомольская</w:t>
            </w:r>
            <w:proofErr w:type="spellEnd"/>
            <w:r w:rsidR="006C36B6" w:rsidRPr="00F15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.16</w:t>
            </w:r>
          </w:p>
          <w:p w:rsidR="006C36B6" w:rsidRPr="00F15A61" w:rsidRDefault="006C36B6" w:rsidP="009765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C36B6" w:rsidRPr="00F15A61" w:rsidRDefault="00F15A61" w:rsidP="00F15A6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 019133001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/с 20796Ъ43860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/с 21796Ъ43860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значейскийсчет-03234643916100007900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нковский расчетный счет у всех единый: 40102810245370000078</w:t>
            </w:r>
          </w:p>
          <w:p w:rsidR="006C36B6" w:rsidRPr="00F15A61" w:rsidRDefault="006C36B6" w:rsidP="009765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- НБ Карачаево-Черкесская Республика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ПО36181081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ГРН 1190917000361</w:t>
            </w:r>
          </w:p>
          <w:p w:rsidR="00F15A61" w:rsidRPr="00F15A61" w:rsidRDefault="00F15A61" w:rsidP="00F15A6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5A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Н/КПП 0912005648/091201001</w:t>
            </w:r>
          </w:p>
          <w:p w:rsidR="006C36B6" w:rsidRPr="00F15A61" w:rsidRDefault="006C36B6" w:rsidP="00976585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F1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  <w:hyperlink r:id="rId8"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uha</w:t>
              </w:r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remok</w:t>
              </w:r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F15A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43303" w:rsidRPr="00F15A61" w:rsidRDefault="00143303" w:rsidP="00976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303" w:rsidRPr="00F15A61" w:rsidRDefault="00143303" w:rsidP="00976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F2B37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6C36B6" w:rsidRPr="00F15A61" w:rsidRDefault="00F15A61" w:rsidP="00976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К.Кочкарова</w:t>
            </w:r>
            <w:proofErr w:type="spellEnd"/>
          </w:p>
          <w:p w:rsidR="00143303" w:rsidRPr="00F15A61" w:rsidRDefault="00143303" w:rsidP="00976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» _____ 20</w:t>
            </w:r>
            <w:r w:rsidR="00F15A61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г</w:t>
            </w:r>
          </w:p>
          <w:p w:rsidR="00143303" w:rsidRPr="00F15A61" w:rsidRDefault="00143303" w:rsidP="00976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6B6" w:rsidRPr="00F15A61" w:rsidRDefault="00143303" w:rsidP="0097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: мать (отец, 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ный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итель)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143303" w:rsidRPr="00F15A61" w:rsidRDefault="00143303" w:rsidP="0097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                                              </w:t>
            </w:r>
          </w:p>
          <w:p w:rsidR="00143303" w:rsidRPr="00F15A61" w:rsidRDefault="006C36B6" w:rsidP="0097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143303" w:rsidRPr="00F15A61" w:rsidRDefault="00143303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: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 _______________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</w:p>
          <w:p w:rsidR="006C36B6" w:rsidRPr="00F15A61" w:rsidRDefault="006C36B6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:rsidR="00143303" w:rsidRPr="00F15A61" w:rsidRDefault="00143303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н: 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  <w:p w:rsidR="00143303" w:rsidRPr="00F15A61" w:rsidRDefault="00143303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</w:p>
          <w:p w:rsidR="00143303" w:rsidRPr="00F15A61" w:rsidRDefault="00143303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E64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6B6"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     </w:t>
            </w:r>
          </w:p>
          <w:p w:rsidR="00143303" w:rsidRPr="00F15A61" w:rsidRDefault="00143303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303" w:rsidRPr="00F15A61" w:rsidRDefault="00143303" w:rsidP="009765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_________________</w:t>
            </w:r>
          </w:p>
          <w:p w:rsidR="00143303" w:rsidRPr="00F15A61" w:rsidRDefault="00143303" w:rsidP="00976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303" w:rsidRPr="00F15A61" w:rsidRDefault="00143303" w:rsidP="00E640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» ________ 20</w:t>
            </w:r>
            <w:r w:rsidR="00E64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5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г.</w:t>
            </w:r>
          </w:p>
        </w:tc>
      </w:tr>
    </w:tbl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 </w:t>
      </w:r>
    </w:p>
    <w:p w:rsidR="006C36B6" w:rsidRDefault="006C36B6" w:rsidP="00976585">
      <w:pPr>
        <w:spacing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Второй экземпляр договора об образовании получен:</w:t>
      </w:r>
    </w:p>
    <w:bookmarkEnd w:id="0"/>
    <w:p w:rsidR="00143303" w:rsidRPr="00143303" w:rsidRDefault="0014330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143303" w:rsidRPr="00143303" w:rsidRDefault="00BF0453" w:rsidP="00976585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Подпись _____________ </w:t>
      </w:r>
      <w:r w:rsidR="00EF2B3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(__________________</w:t>
      </w:r>
      <w:r w:rsidR="00143303" w:rsidRPr="0014330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91734A" w:rsidRPr="00143303" w:rsidRDefault="0091734A" w:rsidP="009765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734A" w:rsidRPr="00143303" w:rsidSect="001433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EA6"/>
    <w:multiLevelType w:val="multilevel"/>
    <w:tmpl w:val="A6EE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844F2"/>
    <w:multiLevelType w:val="multilevel"/>
    <w:tmpl w:val="52E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C3A3F"/>
    <w:multiLevelType w:val="multilevel"/>
    <w:tmpl w:val="928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20C40"/>
    <w:multiLevelType w:val="multilevel"/>
    <w:tmpl w:val="5006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904B9"/>
    <w:multiLevelType w:val="multilevel"/>
    <w:tmpl w:val="B40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527DA"/>
    <w:multiLevelType w:val="multilevel"/>
    <w:tmpl w:val="3BF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F622F"/>
    <w:multiLevelType w:val="multilevel"/>
    <w:tmpl w:val="D538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1275E"/>
    <w:multiLevelType w:val="multilevel"/>
    <w:tmpl w:val="EEB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E56B8"/>
    <w:multiLevelType w:val="multilevel"/>
    <w:tmpl w:val="3A70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FA6EB4"/>
    <w:multiLevelType w:val="multilevel"/>
    <w:tmpl w:val="7AC0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03"/>
    <w:rsid w:val="000974EC"/>
    <w:rsid w:val="00143303"/>
    <w:rsid w:val="001D5888"/>
    <w:rsid w:val="001D69C3"/>
    <w:rsid w:val="00240D34"/>
    <w:rsid w:val="00294F81"/>
    <w:rsid w:val="00615A72"/>
    <w:rsid w:val="006C36B6"/>
    <w:rsid w:val="006E20DC"/>
    <w:rsid w:val="006F0851"/>
    <w:rsid w:val="007174BA"/>
    <w:rsid w:val="00736D73"/>
    <w:rsid w:val="007B6270"/>
    <w:rsid w:val="008F182D"/>
    <w:rsid w:val="0091734A"/>
    <w:rsid w:val="0094496B"/>
    <w:rsid w:val="00976585"/>
    <w:rsid w:val="009F1DE4"/>
    <w:rsid w:val="00AA5B9A"/>
    <w:rsid w:val="00B533A9"/>
    <w:rsid w:val="00B57900"/>
    <w:rsid w:val="00B57F76"/>
    <w:rsid w:val="00B9469E"/>
    <w:rsid w:val="00BC164B"/>
    <w:rsid w:val="00BF0453"/>
    <w:rsid w:val="00C12A92"/>
    <w:rsid w:val="00C131C7"/>
    <w:rsid w:val="00C330AD"/>
    <w:rsid w:val="00D44CD2"/>
    <w:rsid w:val="00E64012"/>
    <w:rsid w:val="00EA2458"/>
    <w:rsid w:val="00EF2B37"/>
    <w:rsid w:val="00F15A61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087F"/>
  <w15:chartTrackingRefBased/>
  <w15:docId w15:val="{49F12AFB-A453-438B-B643-F6A87BC5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3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33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ha_teremok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omp%2017\Desktop\%D0%B4%D0%BE%D0%B3%D0%BE%D0%B2%D0%BE%D1%80%20%D1%80%D0%BE%D0%B4%D0%B8%D1%82%D0%B5%D0%BB%D1%8C%D1%81%D0%BA%D0%B8%D0%B9%2020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omp%2017\Desktop\%D0%B4%D0%BE%D0%B3%D0%BE%D0%B2%D0%BE%D1%80%20%D1%80%D0%BE%D0%B4%D0%B8%D1%82%D0%B5%D0%BB%D1%8C%D1%81%D0%BA%D0%B8%D0%B9%202014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DD7A-BDE4-4908-A605-FB2D0B2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8T11:34:00Z</cp:lastPrinted>
  <dcterms:created xsi:type="dcterms:W3CDTF">2023-09-08T14:05:00Z</dcterms:created>
  <dcterms:modified xsi:type="dcterms:W3CDTF">2023-09-08T14:05:00Z</dcterms:modified>
</cp:coreProperties>
</file>